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4F5F6DFF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4CA4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6D07F93A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9E4CA4">
              <w:rPr>
                <w:rFonts w:ascii="Arial" w:hAnsi="Arial" w:cs="Arial"/>
                <w:sz w:val="20"/>
                <w:szCs w:val="20"/>
              </w:rPr>
              <w:t>J</w:t>
            </w:r>
            <w:r w:rsidRPr="00BE6E30">
              <w:rPr>
                <w:rFonts w:ascii="Arial" w:hAnsi="Arial" w:cs="Arial"/>
                <w:sz w:val="20"/>
                <w:szCs w:val="20"/>
              </w:rPr>
              <w:t>.01 as presented in the NPA.</w:t>
            </w:r>
          </w:p>
        </w:tc>
      </w:tr>
      <w:tr w:rsidR="009E4CA4" w14:paraId="1CF3A083" w14:textId="77777777" w:rsidTr="006D1026">
        <w:tc>
          <w:tcPr>
            <w:tcW w:w="1170" w:type="dxa"/>
          </w:tcPr>
          <w:p w14:paraId="451DFB5D" w14:textId="65100AF8" w:rsidR="009E4CA4" w:rsidRPr="00A67B2B" w:rsidRDefault="009E4CA4" w:rsidP="009E4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J-1</w:t>
            </w:r>
          </w:p>
        </w:tc>
        <w:tc>
          <w:tcPr>
            <w:tcW w:w="1167" w:type="dxa"/>
          </w:tcPr>
          <w:p w14:paraId="2A40E897" w14:textId="32291DB4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6E6558A1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41061B50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4DC9C08D" w:rsidR="009E4CA4" w:rsidRPr="00A67B2B" w:rsidRDefault="009E4CA4" w:rsidP="009E4CA4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J-</w:t>
            </w:r>
            <w:r w:rsidRPr="00BE6E30">
              <w:rPr>
                <w:rFonts w:ascii="Arial" w:hAnsi="Arial" w:cs="Arial"/>
                <w:sz w:val="20"/>
                <w:szCs w:val="20"/>
              </w:rPr>
              <w:t>1 as presented in the NPA.</w:t>
            </w:r>
          </w:p>
        </w:tc>
      </w:tr>
      <w:tr w:rsidR="009E4CA4" w14:paraId="1E48C686" w14:textId="77777777" w:rsidTr="006D1026">
        <w:tc>
          <w:tcPr>
            <w:tcW w:w="1170" w:type="dxa"/>
          </w:tcPr>
          <w:p w14:paraId="0D863D76" w14:textId="08D45A6E" w:rsidR="009E4CA4" w:rsidRPr="00A67B2B" w:rsidRDefault="009E4CA4" w:rsidP="009E4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J-2</w:t>
            </w:r>
          </w:p>
        </w:tc>
        <w:tc>
          <w:tcPr>
            <w:tcW w:w="1167" w:type="dxa"/>
          </w:tcPr>
          <w:p w14:paraId="71F0826C" w14:textId="5B7A8093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05A37A0C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6B8DCE63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24825B80" w:rsidR="009E4CA4" w:rsidRPr="00A67B2B" w:rsidRDefault="009E4CA4" w:rsidP="009E4CA4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J-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9E4CA4" w14:paraId="59D7ACE5" w14:textId="77777777" w:rsidTr="006D1026">
        <w:tc>
          <w:tcPr>
            <w:tcW w:w="1170" w:type="dxa"/>
          </w:tcPr>
          <w:p w14:paraId="38B5C2E8" w14:textId="78049238" w:rsidR="009E4CA4" w:rsidRPr="00A67B2B" w:rsidRDefault="009E4CA4" w:rsidP="009E4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J.02</w:t>
            </w:r>
          </w:p>
        </w:tc>
        <w:tc>
          <w:tcPr>
            <w:tcW w:w="1167" w:type="dxa"/>
          </w:tcPr>
          <w:p w14:paraId="3002FEF2" w14:textId="626A731E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FB5A62" w14:textId="28CF262F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EC764F4" w14:textId="2DF89C36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565A6CC3" w:rsidR="009E4CA4" w:rsidRPr="00A67B2B" w:rsidRDefault="009E4CA4" w:rsidP="009E4CA4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1648FC">
              <w:rPr>
                <w:rFonts w:ascii="Arial" w:hAnsi="Arial" w:cs="Arial"/>
                <w:sz w:val="20"/>
                <w:szCs w:val="20"/>
              </w:rPr>
              <w:t>J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9E4CA4" w14:paraId="28C4651F" w14:textId="77777777" w:rsidTr="006D1026">
        <w:tc>
          <w:tcPr>
            <w:tcW w:w="1170" w:type="dxa"/>
          </w:tcPr>
          <w:p w14:paraId="50E07769" w14:textId="7482CB3F" w:rsidR="009E4CA4" w:rsidRPr="00A67B2B" w:rsidRDefault="009E4CA4" w:rsidP="009E4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J-3</w:t>
            </w:r>
          </w:p>
        </w:tc>
        <w:tc>
          <w:tcPr>
            <w:tcW w:w="1167" w:type="dxa"/>
          </w:tcPr>
          <w:p w14:paraId="4E51D807" w14:textId="0B571134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4D95910" w14:textId="263B9F28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13A9075" w14:textId="58557BE6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C4A396" w14:textId="2BBD69DA" w:rsidR="009E4CA4" w:rsidRPr="00A67B2B" w:rsidRDefault="009E4CA4" w:rsidP="009E4CA4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J-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9E4CA4" w14:paraId="6A4C35FB" w14:textId="77777777" w:rsidTr="006D1026">
        <w:tc>
          <w:tcPr>
            <w:tcW w:w="1170" w:type="dxa"/>
          </w:tcPr>
          <w:p w14:paraId="440EC4A5" w14:textId="38E6B2E4" w:rsidR="009E4CA4" w:rsidRPr="00A67B2B" w:rsidRDefault="009E4CA4" w:rsidP="009E4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J.03</w:t>
            </w:r>
          </w:p>
        </w:tc>
        <w:tc>
          <w:tcPr>
            <w:tcW w:w="1167" w:type="dxa"/>
          </w:tcPr>
          <w:p w14:paraId="059AC17E" w14:textId="0569B950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CFDA032" w14:textId="43F6D56E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8F75217" w14:textId="6F66AC9B" w:rsidR="009E4CA4" w:rsidRPr="00A67B2B" w:rsidRDefault="009E4CA4" w:rsidP="009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151179" w14:textId="5ED58CD7" w:rsidR="009E4CA4" w:rsidRPr="00A67B2B" w:rsidRDefault="009E4CA4" w:rsidP="009E4CA4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1648FC">
              <w:rPr>
                <w:rFonts w:ascii="Arial" w:hAnsi="Arial" w:cs="Arial"/>
                <w:sz w:val="20"/>
                <w:szCs w:val="20"/>
              </w:rPr>
              <w:t>J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163D" w14:textId="77777777" w:rsidR="001C4CF1" w:rsidRDefault="001C4CF1" w:rsidP="00CA28CD">
      <w:pPr>
        <w:spacing w:after="0" w:line="240" w:lineRule="auto"/>
      </w:pPr>
      <w:r>
        <w:separator/>
      </w:r>
    </w:p>
  </w:endnote>
  <w:endnote w:type="continuationSeparator" w:id="0">
    <w:p w14:paraId="438949F5" w14:textId="77777777" w:rsidR="001C4CF1" w:rsidRDefault="001C4CF1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20EF7BE1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</w:t>
    </w:r>
    <w:r w:rsidR="009E4CA4">
      <w:rPr>
        <w:rFonts w:ascii="Arial" w:hAnsi="Arial" w:cs="Arial"/>
        <w:sz w:val="21"/>
        <w:szCs w:val="21"/>
      </w:rPr>
      <w:t>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A7FC0" w14:textId="77777777" w:rsidR="001C4CF1" w:rsidRDefault="001C4CF1" w:rsidP="00CA28CD">
      <w:pPr>
        <w:spacing w:after="0" w:line="240" w:lineRule="auto"/>
      </w:pPr>
      <w:r>
        <w:separator/>
      </w:r>
    </w:p>
  </w:footnote>
  <w:footnote w:type="continuationSeparator" w:id="0">
    <w:p w14:paraId="12F9D0AC" w14:textId="77777777" w:rsidR="001C4CF1" w:rsidRDefault="001C4CF1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48FC"/>
    <w:rsid w:val="00167C41"/>
    <w:rsid w:val="00185458"/>
    <w:rsid w:val="00187D5A"/>
    <w:rsid w:val="00192171"/>
    <w:rsid w:val="00197C1E"/>
    <w:rsid w:val="001B1B30"/>
    <w:rsid w:val="001B5156"/>
    <w:rsid w:val="001C4CF1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4CA4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AF11E1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81a52b0-d0f4-44f0-98bb-0d102f5fd161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6</cp:revision>
  <dcterms:created xsi:type="dcterms:W3CDTF">2021-04-27T19:16:00Z</dcterms:created>
  <dcterms:modified xsi:type="dcterms:W3CDTF">2021-05-0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